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FE9DA" w14:textId="77777777" w:rsidR="00420F6D" w:rsidRDefault="00420F6D" w:rsidP="004761F3">
      <w:pPr>
        <w:spacing w:after="0"/>
        <w:jc w:val="center"/>
        <w:rPr>
          <w:rFonts w:cstheme="minorHAnsi"/>
          <w:sz w:val="24"/>
          <w:szCs w:val="24"/>
        </w:rPr>
      </w:pPr>
      <w:r w:rsidRPr="00420F6D">
        <w:rPr>
          <w:rFonts w:cstheme="minorHAnsi"/>
          <w:b/>
          <w:sz w:val="24"/>
          <w:szCs w:val="24"/>
        </w:rPr>
        <w:t>FORMULARZ KWALIFIKUJĄCY DO PRZYZNANIA POMOCY</w:t>
      </w:r>
      <w:r>
        <w:rPr>
          <w:rFonts w:cstheme="minorHAnsi"/>
          <w:sz w:val="24"/>
          <w:szCs w:val="24"/>
        </w:rPr>
        <w:t xml:space="preserve"> </w:t>
      </w:r>
    </w:p>
    <w:p w14:paraId="522B0937" w14:textId="77777777" w:rsidR="00EA5D29" w:rsidRPr="00420F6D" w:rsidRDefault="00420F6D" w:rsidP="00420F6D">
      <w:pPr>
        <w:jc w:val="center"/>
        <w:rPr>
          <w:rFonts w:cstheme="minorHAnsi"/>
          <w:b/>
          <w:sz w:val="24"/>
          <w:szCs w:val="24"/>
        </w:rPr>
      </w:pPr>
      <w:r w:rsidRPr="00420F6D">
        <w:rPr>
          <w:rFonts w:cstheme="minorHAnsi"/>
          <w:b/>
          <w:sz w:val="24"/>
          <w:szCs w:val="24"/>
        </w:rPr>
        <w:t xml:space="preserve">na podstawie art. </w:t>
      </w:r>
      <w:r w:rsidR="00586F44">
        <w:rPr>
          <w:rFonts w:cstheme="minorHAnsi"/>
          <w:b/>
          <w:sz w:val="24"/>
          <w:szCs w:val="24"/>
        </w:rPr>
        <w:t>29</w:t>
      </w:r>
      <w:r w:rsidRPr="00420F6D">
        <w:rPr>
          <w:rFonts w:cstheme="minorHAnsi"/>
          <w:b/>
          <w:sz w:val="24"/>
          <w:szCs w:val="24"/>
        </w:rPr>
        <w:t xml:space="preserve"> ust. 2 ustawy o pomocy obywatelom Ukrainy w związku z konfliktem zbrojnym na terytorium tego państwa</w:t>
      </w:r>
    </w:p>
    <w:p w14:paraId="580D6596" w14:textId="77777777" w:rsidR="005118D3" w:rsidRPr="00420F6D" w:rsidRDefault="005118D3" w:rsidP="00DA7F01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rPr>
          <w:rFonts w:cstheme="minorHAnsi"/>
          <w:sz w:val="24"/>
          <w:szCs w:val="24"/>
        </w:rPr>
      </w:pPr>
      <w:r w:rsidRPr="00420F6D">
        <w:rPr>
          <w:rFonts w:cstheme="minorHAnsi"/>
          <w:b/>
          <w:sz w:val="24"/>
          <w:szCs w:val="24"/>
        </w:rPr>
        <w:t xml:space="preserve">OŚWIADCZENIE OSOBY WNIOSKUJĄCEJ O PRZYZNANIE </w:t>
      </w:r>
      <w:r w:rsidR="00420F6D">
        <w:rPr>
          <w:rFonts w:cstheme="minorHAnsi"/>
          <w:b/>
          <w:sz w:val="24"/>
          <w:szCs w:val="24"/>
        </w:rPr>
        <w:t>POMOCY</w:t>
      </w:r>
    </w:p>
    <w:p w14:paraId="14FF06D5" w14:textId="77777777" w:rsidR="00416BCE" w:rsidRPr="00DA7F01" w:rsidRDefault="00A5739E" w:rsidP="00833B0D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DA7F01">
        <w:rPr>
          <w:rFonts w:cstheme="minorHAnsi"/>
          <w:sz w:val="20"/>
          <w:szCs w:val="20"/>
        </w:rPr>
        <w:t xml:space="preserve"> </w:t>
      </w:r>
      <w:r w:rsidR="00E63537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DA7F01">
        <w:rPr>
          <w:rFonts w:cstheme="minorHAnsi"/>
          <w:sz w:val="20"/>
          <w:szCs w:val="20"/>
        </w:rPr>
        <w:t>...</w:t>
      </w:r>
    </w:p>
    <w:p w14:paraId="16B5DCF8" w14:textId="77777777" w:rsidR="00DA7F01" w:rsidRPr="00DA7F01" w:rsidRDefault="00DA7F01" w:rsidP="00833B0D">
      <w:pPr>
        <w:pStyle w:val="Akapitzlist"/>
        <w:spacing w:after="120" w:line="240" w:lineRule="auto"/>
        <w:ind w:left="714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 w:rsidRPr="00DA7F01">
        <w:rPr>
          <w:rFonts w:cstheme="minorHAnsi"/>
          <w:sz w:val="24"/>
          <w:szCs w:val="24"/>
          <w:vertAlign w:val="superscript"/>
        </w:rPr>
        <w:t>(Imię i nazwisko osoby składającej oświadczenie)</w:t>
      </w:r>
    </w:p>
    <w:p w14:paraId="59EAC36D" w14:textId="77777777" w:rsidR="00DA7F01" w:rsidRPr="00DA7F01" w:rsidRDefault="00DA7F01" w:rsidP="0061117D">
      <w:pPr>
        <w:pStyle w:val="Akapitzlist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DA7F01">
        <w:rPr>
          <w:rFonts w:cstheme="minorHAnsi"/>
          <w:sz w:val="20"/>
          <w:szCs w:val="20"/>
        </w:rPr>
        <w:t>………………………………………………</w:t>
      </w:r>
      <w:r w:rsidR="00427575">
        <w:rPr>
          <w:rFonts w:cstheme="minorHAnsi"/>
          <w:sz w:val="20"/>
          <w:szCs w:val="20"/>
        </w:rPr>
        <w:t>…..</w:t>
      </w:r>
      <w:r>
        <w:rPr>
          <w:rFonts w:cstheme="minorHAnsi"/>
          <w:sz w:val="20"/>
          <w:szCs w:val="20"/>
        </w:rPr>
        <w:t xml:space="preserve">                         </w:t>
      </w:r>
      <w:r w:rsidR="00427575">
        <w:rPr>
          <w:rFonts w:cstheme="minorHAnsi"/>
          <w:sz w:val="20"/>
          <w:szCs w:val="20"/>
        </w:rPr>
        <w:t xml:space="preserve">                              </w:t>
      </w:r>
      <w:r w:rsidR="0061117D" w:rsidRPr="00DA7F01">
        <w:rPr>
          <w:rFonts w:cstheme="minorHAnsi"/>
          <w:sz w:val="24"/>
          <w:szCs w:val="24"/>
        </w:rPr>
        <w:t xml:space="preserve">3. </w:t>
      </w:r>
      <w:r w:rsidR="0061117D" w:rsidRPr="0061117D">
        <w:rPr>
          <w:rFonts w:cstheme="minorHAnsi"/>
          <w:sz w:val="20"/>
          <w:szCs w:val="20"/>
        </w:rPr>
        <w:t>……………………………………………</w:t>
      </w:r>
      <w:r w:rsidR="0061117D">
        <w:rPr>
          <w:rFonts w:cstheme="minorHAnsi"/>
          <w:sz w:val="20"/>
          <w:szCs w:val="20"/>
        </w:rPr>
        <w:t>………..</w:t>
      </w:r>
    </w:p>
    <w:p w14:paraId="1E580251" w14:textId="77777777" w:rsidR="00416BCE" w:rsidRPr="0061117D" w:rsidRDefault="00DA7F01" w:rsidP="00F302F1">
      <w:pPr>
        <w:pStyle w:val="Akapitzlist"/>
        <w:spacing w:after="12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vertAlign w:val="superscript"/>
        </w:rPr>
        <w:t xml:space="preserve">            </w:t>
      </w:r>
      <w:r w:rsidR="00427575">
        <w:rPr>
          <w:rFonts w:cstheme="minorHAnsi"/>
          <w:sz w:val="24"/>
          <w:szCs w:val="24"/>
          <w:vertAlign w:val="superscript"/>
        </w:rPr>
        <w:t xml:space="preserve">  </w:t>
      </w:r>
      <w:r>
        <w:rPr>
          <w:rFonts w:cstheme="minorHAnsi"/>
          <w:sz w:val="24"/>
          <w:szCs w:val="24"/>
          <w:vertAlign w:val="superscript"/>
        </w:rPr>
        <w:t xml:space="preserve">  (</w:t>
      </w:r>
      <w:r w:rsidRPr="00DA7F01">
        <w:rPr>
          <w:rFonts w:cstheme="minorHAnsi"/>
          <w:sz w:val="24"/>
          <w:szCs w:val="24"/>
          <w:vertAlign w:val="superscript"/>
        </w:rPr>
        <w:t>Obywatelstwo</w:t>
      </w:r>
      <w:r>
        <w:rPr>
          <w:rFonts w:cstheme="minorHAnsi"/>
          <w:sz w:val="24"/>
          <w:szCs w:val="24"/>
          <w:vertAlign w:val="superscript"/>
        </w:rPr>
        <w:t>)</w:t>
      </w:r>
      <w:r w:rsidR="00734940" w:rsidRPr="00DA7F01">
        <w:rPr>
          <w:rFonts w:cstheme="minorHAnsi"/>
          <w:sz w:val="24"/>
          <w:szCs w:val="24"/>
        </w:rPr>
        <w:t xml:space="preserve">                                                                  </w:t>
      </w:r>
      <w:r w:rsidR="0061117D">
        <w:rPr>
          <w:rFonts w:cstheme="minorHAnsi"/>
          <w:sz w:val="24"/>
          <w:szCs w:val="24"/>
        </w:rPr>
        <w:t xml:space="preserve">            </w:t>
      </w:r>
      <w:r w:rsidR="0061117D">
        <w:rPr>
          <w:rFonts w:cstheme="minorHAnsi"/>
          <w:sz w:val="24"/>
          <w:szCs w:val="24"/>
          <w:vertAlign w:val="superscript"/>
        </w:rPr>
        <w:t>(</w:t>
      </w:r>
      <w:r w:rsidR="0061117D" w:rsidRPr="0061117D">
        <w:rPr>
          <w:rFonts w:cstheme="minorHAnsi"/>
          <w:sz w:val="24"/>
          <w:szCs w:val="24"/>
          <w:vertAlign w:val="superscript"/>
        </w:rPr>
        <w:t>Data wjazdu na terytorium RP</w:t>
      </w:r>
      <w:r w:rsidR="0061117D">
        <w:rPr>
          <w:rFonts w:cstheme="minorHAnsi"/>
          <w:sz w:val="24"/>
          <w:szCs w:val="24"/>
          <w:vertAlign w:val="superscript"/>
        </w:rPr>
        <w:t>)</w:t>
      </w:r>
      <w:r w:rsidRPr="0061117D">
        <w:rPr>
          <w:rFonts w:cstheme="minorHAnsi"/>
          <w:sz w:val="20"/>
          <w:szCs w:val="20"/>
        </w:rPr>
        <w:t xml:space="preserve">                                                      </w:t>
      </w:r>
    </w:p>
    <w:p w14:paraId="315DAF79" w14:textId="77777777" w:rsidR="0061117D" w:rsidRPr="0061117D" w:rsidRDefault="0061117D" w:rsidP="0061117D">
      <w:pPr>
        <w:pStyle w:val="Akapitzlist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...</w:t>
      </w:r>
    </w:p>
    <w:p w14:paraId="72218AD2" w14:textId="77777777" w:rsidR="00DA7F01" w:rsidRPr="0061117D" w:rsidRDefault="0061117D" w:rsidP="0061117D">
      <w:pPr>
        <w:pStyle w:val="Akapitzlist"/>
        <w:spacing w:after="0" w:line="360" w:lineRule="auto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 w:rsidRPr="0061117D">
        <w:rPr>
          <w:rFonts w:cstheme="minorHAnsi"/>
          <w:sz w:val="24"/>
          <w:szCs w:val="24"/>
          <w:vertAlign w:val="superscript"/>
        </w:rPr>
        <w:t>(Dokument stanowiący podstawę przekroczenia granicy – rodzaj, seria</w:t>
      </w:r>
      <w:r w:rsidR="00CF7F88">
        <w:rPr>
          <w:rFonts w:cstheme="minorHAnsi"/>
          <w:sz w:val="24"/>
          <w:szCs w:val="24"/>
          <w:vertAlign w:val="superscript"/>
        </w:rPr>
        <w:t>,</w:t>
      </w:r>
      <w:r w:rsidRPr="0061117D">
        <w:rPr>
          <w:rFonts w:cstheme="minorHAnsi"/>
          <w:sz w:val="24"/>
          <w:szCs w:val="24"/>
          <w:vertAlign w:val="superscript"/>
        </w:rPr>
        <w:t xml:space="preserve"> numer)</w:t>
      </w:r>
    </w:p>
    <w:p w14:paraId="0BD7A0A4" w14:textId="77777777" w:rsidR="00D56689" w:rsidRPr="00DA7F01" w:rsidRDefault="00E63537" w:rsidP="0061117D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61117D">
        <w:rPr>
          <w:rFonts w:cstheme="minorHAnsi"/>
          <w:sz w:val="20"/>
          <w:szCs w:val="20"/>
        </w:rPr>
        <w:t>...</w:t>
      </w:r>
    </w:p>
    <w:p w14:paraId="6A3A5AEA" w14:textId="77777777" w:rsidR="002B6641" w:rsidRDefault="002B6641" w:rsidP="0061117D">
      <w:pPr>
        <w:pStyle w:val="Akapitzlist"/>
        <w:spacing w:after="0" w:line="240" w:lineRule="auto"/>
        <w:ind w:left="425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DA7F01">
        <w:rPr>
          <w:rFonts w:cstheme="minorHAnsi"/>
          <w:sz w:val="20"/>
          <w:szCs w:val="20"/>
        </w:rPr>
        <w:t>………………………………</w:t>
      </w:r>
      <w:r w:rsidR="0061117D">
        <w:rPr>
          <w:rFonts w:cstheme="minorHAnsi"/>
          <w:sz w:val="20"/>
          <w:szCs w:val="20"/>
        </w:rPr>
        <w:t>.</w:t>
      </w:r>
    </w:p>
    <w:p w14:paraId="5BBEAAB5" w14:textId="77777777" w:rsidR="0061117D" w:rsidRPr="0061117D" w:rsidRDefault="0061117D" w:rsidP="0061117D">
      <w:pPr>
        <w:pStyle w:val="Akapitzlist"/>
        <w:spacing w:after="120"/>
        <w:ind w:left="426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  <w:vertAlign w:val="superscript"/>
        </w:rPr>
        <w:t xml:space="preserve">(Adres pobytu, dane kontaktowe: </w:t>
      </w:r>
      <w:r w:rsidRPr="0061117D">
        <w:rPr>
          <w:rFonts w:cstheme="minorHAnsi"/>
          <w:sz w:val="24"/>
          <w:szCs w:val="24"/>
          <w:vertAlign w:val="superscript"/>
        </w:rPr>
        <w:t>nr tel., adres e-mail)</w:t>
      </w:r>
    </w:p>
    <w:p w14:paraId="3CA7CA94" w14:textId="77777777" w:rsidR="00D56689" w:rsidRPr="00E16E31" w:rsidRDefault="00D56689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16E31">
        <w:rPr>
          <w:rFonts w:cstheme="minorHAnsi"/>
          <w:sz w:val="24"/>
          <w:szCs w:val="24"/>
        </w:rPr>
        <w:t>Skład rodziny wymagającej wsparcia</w:t>
      </w:r>
      <w:r w:rsidR="00287F8E" w:rsidRPr="00E16E31">
        <w:rPr>
          <w:rFonts w:cstheme="minorHAnsi"/>
          <w:sz w:val="24"/>
          <w:szCs w:val="24"/>
        </w:rPr>
        <w:t>:</w:t>
      </w:r>
    </w:p>
    <w:tbl>
      <w:tblPr>
        <w:tblW w:w="10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0"/>
        <w:gridCol w:w="2350"/>
        <w:gridCol w:w="521"/>
        <w:gridCol w:w="522"/>
        <w:gridCol w:w="808"/>
        <w:gridCol w:w="579"/>
        <w:gridCol w:w="1449"/>
        <w:gridCol w:w="991"/>
        <w:gridCol w:w="992"/>
        <w:gridCol w:w="1055"/>
        <w:gridCol w:w="1164"/>
      </w:tblGrid>
      <w:tr w:rsidR="006A5056" w:rsidRPr="00E16E31" w14:paraId="0F5C70FA" w14:textId="77777777" w:rsidTr="006441D7">
        <w:trPr>
          <w:cantSplit/>
          <w:trHeight w:val="350"/>
          <w:jc w:val="center"/>
        </w:trPr>
        <w:tc>
          <w:tcPr>
            <w:tcW w:w="430" w:type="dxa"/>
            <w:vMerge w:val="restart"/>
            <w:shd w:val="clear" w:color="auto" w:fill="FFFFFF"/>
            <w:vAlign w:val="center"/>
          </w:tcPr>
          <w:p w14:paraId="0C136E07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Lp.</w:t>
            </w:r>
          </w:p>
        </w:tc>
        <w:tc>
          <w:tcPr>
            <w:tcW w:w="2350" w:type="dxa"/>
            <w:vMerge w:val="restart"/>
            <w:shd w:val="clear" w:color="auto" w:fill="FFFFFF"/>
            <w:vAlign w:val="center"/>
          </w:tcPr>
          <w:p w14:paraId="6070C959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Imię i nazwisko</w:t>
            </w:r>
          </w:p>
        </w:tc>
        <w:tc>
          <w:tcPr>
            <w:tcW w:w="1851" w:type="dxa"/>
            <w:gridSpan w:val="3"/>
            <w:vMerge w:val="restart"/>
            <w:shd w:val="clear" w:color="auto" w:fill="FFFFFF"/>
            <w:vAlign w:val="center"/>
          </w:tcPr>
          <w:p w14:paraId="61E94E1F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ata urodzenia</w:t>
            </w:r>
          </w:p>
        </w:tc>
        <w:tc>
          <w:tcPr>
            <w:tcW w:w="579" w:type="dxa"/>
            <w:vMerge w:val="restart"/>
            <w:shd w:val="clear" w:color="auto" w:fill="FFFFFF"/>
            <w:vAlign w:val="center"/>
          </w:tcPr>
          <w:p w14:paraId="4E66DF97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łeć</w:t>
            </w:r>
          </w:p>
        </w:tc>
        <w:tc>
          <w:tcPr>
            <w:tcW w:w="1449" w:type="dxa"/>
            <w:vMerge w:val="restart"/>
            <w:shd w:val="clear" w:color="auto" w:fill="FFFFFF"/>
            <w:vAlign w:val="center"/>
          </w:tcPr>
          <w:p w14:paraId="5B9C8603" w14:textId="77777777" w:rsidR="006A5056" w:rsidRPr="00D56689" w:rsidRDefault="00CD3EC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ESEL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</w:tcPr>
          <w:p w14:paraId="1ECDF8FC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opień</w:t>
            </w:r>
          </w:p>
          <w:p w14:paraId="5ED5917E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krewień</w:t>
            </w:r>
            <w:proofErr w:type="spellEnd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</w:t>
            </w:r>
          </w:p>
          <w:p w14:paraId="423B8695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wa</w:t>
            </w:r>
            <w:proofErr w:type="spellEnd"/>
          </w:p>
          <w:p w14:paraId="00A6ECFB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1EDE0D69" w14:textId="77777777" w:rsidR="006A5056" w:rsidRPr="00E16E31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ytuacja zdrowotna</w:t>
            </w:r>
          </w:p>
        </w:tc>
        <w:tc>
          <w:tcPr>
            <w:tcW w:w="2219" w:type="dxa"/>
            <w:gridSpan w:val="2"/>
            <w:shd w:val="clear" w:color="auto" w:fill="FFFFFF"/>
            <w:vAlign w:val="center"/>
          </w:tcPr>
          <w:p w14:paraId="47B53FC6" w14:textId="77777777" w:rsidR="006A5056" w:rsidRPr="00E16E31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Źródło dochodu</w:t>
            </w:r>
          </w:p>
        </w:tc>
      </w:tr>
      <w:tr w:rsidR="006A5056" w:rsidRPr="00E16E31" w14:paraId="7F59BB0B" w14:textId="77777777" w:rsidTr="006441D7">
        <w:trPr>
          <w:cantSplit/>
          <w:trHeight w:val="220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14:paraId="6866E11D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14:paraId="4DD6FB83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/>
            <w:vAlign w:val="center"/>
          </w:tcPr>
          <w:p w14:paraId="4B7BB298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579" w:type="dxa"/>
            <w:vMerge/>
            <w:shd w:val="clear" w:color="auto" w:fill="FFFFFF"/>
            <w:vAlign w:val="center"/>
          </w:tcPr>
          <w:p w14:paraId="637F6189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14:paraId="28CDA953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14:paraId="74E5A5D9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291867BA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 w:val="restart"/>
            <w:shd w:val="clear" w:color="auto" w:fill="FFFFFF"/>
            <w:vAlign w:val="center"/>
          </w:tcPr>
          <w:p w14:paraId="285001A5" w14:textId="77777777" w:rsidR="006A5056" w:rsidRPr="00E16E31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odzaj</w:t>
            </w:r>
          </w:p>
        </w:tc>
        <w:tc>
          <w:tcPr>
            <w:tcW w:w="1164" w:type="dxa"/>
            <w:vMerge w:val="restart"/>
            <w:shd w:val="clear" w:color="auto" w:fill="FFFFFF"/>
            <w:vAlign w:val="center"/>
          </w:tcPr>
          <w:p w14:paraId="205BDDD3" w14:textId="77777777" w:rsidR="006A5056" w:rsidRPr="00E16E31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sokość</w:t>
            </w:r>
          </w:p>
        </w:tc>
      </w:tr>
      <w:tr w:rsidR="006441D7" w:rsidRPr="00E16E31" w14:paraId="20843CB1" w14:textId="77777777" w:rsidTr="006441D7">
        <w:trPr>
          <w:cantSplit/>
          <w:trHeight w:hRule="exact" w:val="277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14:paraId="30699B92" w14:textId="77777777"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14:paraId="5E81EC34" w14:textId="77777777"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394F81A0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zień</w:t>
            </w:r>
          </w:p>
        </w:tc>
        <w:tc>
          <w:tcPr>
            <w:tcW w:w="522" w:type="dxa"/>
            <w:shd w:val="clear" w:color="auto" w:fill="FFFFFF"/>
            <w:vAlign w:val="center"/>
          </w:tcPr>
          <w:p w14:paraId="3A2C9ED5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ies.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5CD624B3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ok</w:t>
            </w:r>
          </w:p>
        </w:tc>
        <w:tc>
          <w:tcPr>
            <w:tcW w:w="579" w:type="dxa"/>
            <w:vMerge/>
            <w:shd w:val="clear" w:color="auto" w:fill="FFFFFF"/>
            <w:vAlign w:val="center"/>
          </w:tcPr>
          <w:p w14:paraId="1E4AC045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14:paraId="34BED75B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14:paraId="1858920E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18E7EE51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/>
            <w:shd w:val="clear" w:color="auto" w:fill="FFFFFF"/>
          </w:tcPr>
          <w:p w14:paraId="14AE5AFE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14:paraId="7FE57346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6441D7" w:rsidRPr="00E16E31" w14:paraId="44462773" w14:textId="77777777" w:rsidTr="006441D7">
        <w:trPr>
          <w:trHeight w:hRule="exact" w:val="622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0C191A4F" w14:textId="77777777" w:rsidR="00E03F5A" w:rsidRPr="00420F6D" w:rsidRDefault="00E03F5A" w:rsidP="00CD3EC4">
            <w:pPr>
              <w:pStyle w:val="Akapitzlist"/>
              <w:numPr>
                <w:ilvl w:val="0"/>
                <w:numId w:val="3"/>
              </w:numPr>
              <w:shd w:val="clear" w:color="auto" w:fill="FFFFFF"/>
              <w:tabs>
                <w:tab w:val="left" w:pos="90"/>
              </w:tabs>
              <w:spacing w:before="20" w:after="0" w:line="250" w:lineRule="exac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3A131188" w14:textId="77777777" w:rsidR="00E03F5A" w:rsidRPr="00D56689" w:rsidRDefault="00E03F5A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0894572A" w14:textId="77777777" w:rsidR="00E03F5A" w:rsidRPr="00D56689" w:rsidRDefault="00E03F5A" w:rsidP="00A442B9">
            <w:pPr>
              <w:spacing w:after="10" w:line="360" w:lineRule="exact"/>
              <w:ind w:left="-57" w:right="-57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3DE0A80C" w14:textId="77777777"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6E9B9A44" w14:textId="77777777"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627A0E99" w14:textId="77777777" w:rsidR="00E03F5A" w:rsidRPr="00D56689" w:rsidRDefault="00E03F5A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32"/>
                <w:szCs w:val="32"/>
                <w:lang w:eastAsia="pl-PL"/>
              </w:rPr>
            </w:pP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M / K"/>
                    <w:listEntry w:val="M"/>
                    <w:listEntry w:val="K"/>
                  </w:ddList>
                </w:ffData>
              </w:fldChar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instrText xml:space="preserve"> FORMDROPDOWN </w:instrText>
            </w:r>
            <w:r w:rsidR="00B22C0C">
              <w:rPr>
                <w:rFonts w:eastAsia="Times New Roman" w:cstheme="minorHAnsi"/>
                <w:sz w:val="20"/>
                <w:szCs w:val="32"/>
                <w:lang w:eastAsia="pl-PL"/>
              </w:rPr>
            </w:r>
            <w:r w:rsidR="00B22C0C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separate"/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end"/>
            </w:r>
          </w:p>
        </w:tc>
        <w:tc>
          <w:tcPr>
            <w:tcW w:w="1449" w:type="dxa"/>
            <w:shd w:val="clear" w:color="auto" w:fill="FFFFFF"/>
            <w:vAlign w:val="center"/>
          </w:tcPr>
          <w:p w14:paraId="7F8EF2FF" w14:textId="77777777" w:rsidR="00E03F5A" w:rsidRPr="00D56689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2A0D24A9" w14:textId="77777777" w:rsidR="00E03F5A" w:rsidRPr="00A442B9" w:rsidRDefault="00A442B9" w:rsidP="00A442B9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442B9">
              <w:rPr>
                <w:rFonts w:eastAsia="Times New Roman" w:cstheme="minorHAnsi"/>
                <w:sz w:val="16"/>
                <w:szCs w:val="16"/>
                <w:lang w:eastAsia="pl-PL"/>
              </w:rPr>
              <w:t>Osoba składająca oświadczenie</w:t>
            </w:r>
          </w:p>
        </w:tc>
        <w:tc>
          <w:tcPr>
            <w:tcW w:w="992" w:type="dxa"/>
            <w:shd w:val="clear" w:color="auto" w:fill="FFFFFF"/>
          </w:tcPr>
          <w:p w14:paraId="55444355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36D7E8D9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140CA5ED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2AA51423" w14:textId="77777777" w:rsidTr="006441D7">
        <w:trPr>
          <w:trHeight w:hRule="exact" w:val="716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52644303" w14:textId="77777777"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6B6BBAEE" w14:textId="77777777"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1EEF2B6F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5861F540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410A6D5E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4812962D" w14:textId="77777777"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0C180CD3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11B0B147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428DB43B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51480131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526292C3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622FD0CE" w14:textId="77777777" w:rsidTr="006441D7">
        <w:trPr>
          <w:trHeight w:hRule="exact" w:val="712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1A025FA1" w14:textId="77777777"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681B5FF4" w14:textId="77777777"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7D3D03E1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28CAD2B0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08017ED6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3C6B8380" w14:textId="77777777"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03A0A257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4480991B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147E6ED0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516DD869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7E140C7B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23ED1192" w14:textId="77777777" w:rsidTr="006441D7">
        <w:trPr>
          <w:trHeight w:hRule="exact" w:val="708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5F6A4E11" w14:textId="77777777"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0C41DD36" w14:textId="77777777"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55D01DD5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2C155D94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4AB3D181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6F791A6D" w14:textId="77777777"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13F7BC44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21FE2923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2E7CF28A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0A717546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3DACA970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7A412254" w14:textId="77777777" w:rsidTr="006441D7">
        <w:trPr>
          <w:trHeight w:hRule="exact" w:val="705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58C7C662" w14:textId="77777777"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03128E39" w14:textId="77777777"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79E6D468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276F805D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7B9C2D73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3188816D" w14:textId="77777777"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5CD9F4C2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308F9F3A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10DC4B5D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6E43F9B6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40CFAD88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2FCEEE3F" w14:textId="77777777" w:rsidR="00D56689" w:rsidRPr="00176956" w:rsidRDefault="005118D3" w:rsidP="002B0F75">
      <w:pPr>
        <w:pStyle w:val="Akapitzlist"/>
        <w:numPr>
          <w:ilvl w:val="0"/>
          <w:numId w:val="4"/>
        </w:numPr>
        <w:spacing w:before="120" w:after="120"/>
        <w:ind w:left="714" w:hanging="357"/>
        <w:contextualSpacing w:val="0"/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osobista:</w:t>
      </w:r>
    </w:p>
    <w:tbl>
      <w:tblPr>
        <w:tblW w:w="10219" w:type="dxa"/>
        <w:jc w:val="center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8"/>
        <w:gridCol w:w="5121"/>
      </w:tblGrid>
      <w:tr w:rsidR="005118D3" w:rsidRPr="005118D3" w14:paraId="3DFC7188" w14:textId="77777777" w:rsidTr="002037AB">
        <w:trPr>
          <w:trHeight w:val="2592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B8EF" w14:textId="77777777"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B22C0C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B22C0C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1)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bóstwo</w:t>
            </w:r>
          </w:p>
          <w:p w14:paraId="21417EB2" w14:textId="77777777"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B22C0C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B22C0C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2)</w:t>
            </w:r>
            <w:r w:rsidRPr="005118D3">
              <w:rPr>
                <w:rFonts w:eastAsia="Times New Roman" w:cstheme="minorHAnsi"/>
                <w:spacing w:val="19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ieroctwo</w:t>
            </w:r>
          </w:p>
          <w:p w14:paraId="68A62C48" w14:textId="77777777"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B22C0C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B22C0C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3)</w:t>
            </w:r>
            <w:r w:rsidRPr="005118D3">
              <w:rPr>
                <w:rFonts w:eastAsia="Times New Roman" w:cstheme="minorHAnsi"/>
                <w:spacing w:val="2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domność</w:t>
            </w:r>
          </w:p>
          <w:p w14:paraId="49FDBA25" w14:textId="77777777"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B22C0C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B22C0C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4)</w:t>
            </w:r>
            <w:r w:rsidRPr="005118D3">
              <w:rPr>
                <w:rFonts w:eastAsia="Times New Roman" w:cstheme="minorHAnsi"/>
                <w:spacing w:val="2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robocie</w:t>
            </w:r>
          </w:p>
          <w:p w14:paraId="25DAFE2D" w14:textId="77777777"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B22C0C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B22C0C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5) nie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pe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łnosprawność</w:t>
            </w:r>
          </w:p>
          <w:p w14:paraId="5D55CAEE" w14:textId="77777777"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B22C0C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B22C0C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6) długotrwała</w:t>
            </w:r>
            <w:r w:rsidRPr="005118D3">
              <w:rPr>
                <w:rFonts w:eastAsia="Times New Roman" w:cstheme="minorHAnsi"/>
                <w:spacing w:val="16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5118D3">
              <w:rPr>
                <w:rFonts w:eastAsia="Times New Roman" w:cstheme="minorHAnsi"/>
                <w:spacing w:val="16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iężka</w:t>
            </w:r>
            <w:r w:rsidRPr="005118D3">
              <w:rPr>
                <w:rFonts w:eastAsia="Times New Roman" w:cstheme="minorHAnsi"/>
                <w:spacing w:val="15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choroba</w:t>
            </w:r>
          </w:p>
          <w:p w14:paraId="3F56EA59" w14:textId="77777777"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B22C0C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B22C0C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7)</w:t>
            </w:r>
            <w:r w:rsidRPr="005118D3">
              <w:rPr>
                <w:rFonts w:eastAsia="Times New Roman" w:cstheme="minorHAnsi"/>
                <w:spacing w:val="12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zemoc</w:t>
            </w:r>
            <w:r w:rsidRPr="005118D3">
              <w:rPr>
                <w:rFonts w:eastAsia="Times New Roman" w:cstheme="minorHAnsi"/>
                <w:spacing w:val="14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5118D3">
              <w:rPr>
                <w:rFonts w:eastAsia="Times New Roman" w:cstheme="minorHAnsi"/>
                <w:spacing w:val="8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ie</w:t>
            </w:r>
          </w:p>
          <w:p w14:paraId="046922AA" w14:textId="77777777"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B22C0C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B22C0C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9)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otrzeby</w:t>
            </w:r>
            <w:r w:rsidRPr="005118D3">
              <w:rPr>
                <w:rFonts w:eastAsia="Times New Roman" w:cstheme="minorHAnsi"/>
                <w:spacing w:val="12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y</w:t>
            </w:r>
            <w:r w:rsidRPr="005118D3">
              <w:rPr>
                <w:rFonts w:eastAsia="Times New Roman" w:cstheme="minorHAnsi"/>
                <w:spacing w:val="14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macierzyństwa</w:t>
            </w:r>
            <w:r w:rsidRPr="005118D3">
              <w:rPr>
                <w:rFonts w:eastAsia="Times New Roman" w:cstheme="minorHAnsi"/>
                <w:spacing w:val="22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5118D3">
              <w:rPr>
                <w:rFonts w:eastAsia="Times New Roman" w:cstheme="minorHAnsi"/>
                <w:spacing w:val="2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ości</w:t>
            </w:r>
          </w:p>
          <w:p w14:paraId="50638E6D" w14:textId="77777777" w:rsidR="005118D3" w:rsidRPr="005118D3" w:rsidRDefault="005118D3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96" w:hanging="284"/>
              <w:rPr>
                <w:rFonts w:eastAsia="Times New Roman" w:cstheme="minorHAnsi"/>
                <w:sz w:val="20"/>
                <w:szCs w:val="24"/>
                <w:lang w:eastAsia="pl-PL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CE0E" w14:textId="77777777" w:rsidR="002B6641" w:rsidRPr="005118D3" w:rsidRDefault="002B6641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756" w:hanging="644"/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B22C0C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B22C0C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0) bezradność</w:t>
            </w:r>
            <w:r w:rsidRPr="005118D3">
              <w:rPr>
                <w:rFonts w:eastAsia="Times New Roman" w:cstheme="minorHAnsi"/>
                <w:spacing w:val="31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5118D3">
              <w:rPr>
                <w:rFonts w:eastAsia="Times New Roman" w:cstheme="minorHAnsi"/>
                <w:spacing w:val="2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prawach</w:t>
            </w:r>
            <w:r w:rsidRPr="005118D3">
              <w:rPr>
                <w:rFonts w:eastAsia="Times New Roman" w:cstheme="minorHAnsi"/>
                <w:spacing w:val="24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opiekuńczo-wychowawczych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i</w:t>
            </w:r>
            <w:r w:rsidRPr="005118D3">
              <w:rPr>
                <w:rFonts w:eastAsia="Times New Roman" w:cstheme="minorHAnsi"/>
                <w:spacing w:val="18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owadzeniu</w:t>
            </w:r>
            <w:r w:rsidRPr="005118D3">
              <w:rPr>
                <w:rFonts w:eastAsia="Times New Roman" w:cstheme="minorHAnsi"/>
                <w:spacing w:val="19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gospodarstwa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domowego:</w:t>
            </w:r>
          </w:p>
          <w:p w14:paraId="5AFCBC7C" w14:textId="77777777" w:rsidR="002B6641" w:rsidRPr="005118D3" w:rsidRDefault="002B6641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B22C0C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B22C0C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a) rodzina niepełna</w:t>
            </w:r>
          </w:p>
          <w:p w14:paraId="2CD7D33D" w14:textId="77777777" w:rsidR="002B6641" w:rsidRDefault="002B6641" w:rsidP="003D6A95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B22C0C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B22C0C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b)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a</w:t>
            </w:r>
            <w:r w:rsidRPr="005118D3">
              <w:rPr>
                <w:rFonts w:eastAsia="Times New Roman" w:cstheme="minorHAnsi"/>
                <w:spacing w:val="21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a</w: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t xml:space="preserve"> </w:t>
            </w:r>
          </w:p>
          <w:p w14:paraId="6ECF9E1A" w14:textId="77777777" w:rsidR="005118D3" w:rsidRPr="005118D3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B22C0C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B22C0C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 xml:space="preserve">11)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trudności</w:t>
            </w:r>
            <w:r w:rsidRPr="005118D3">
              <w:rPr>
                <w:rFonts w:eastAsia="Times New Roman" w:cstheme="minorHAnsi"/>
                <w:spacing w:val="14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integracji</w:t>
            </w:r>
            <w:r w:rsidRPr="005118D3">
              <w:rPr>
                <w:rFonts w:eastAsia="Times New Roman" w:cstheme="minorHAnsi"/>
                <w:spacing w:val="12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osób,</w:t>
            </w:r>
            <w:r w:rsidRPr="005118D3">
              <w:rPr>
                <w:rFonts w:eastAsia="Times New Roman" w:cstheme="minorHAnsi"/>
                <w:spacing w:val="12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tóre otrzymały</w:t>
            </w:r>
            <w:r w:rsidRPr="005118D3">
              <w:rPr>
                <w:rFonts w:eastAsia="Times New Roman" w:cstheme="minorHAnsi"/>
                <w:spacing w:val="1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13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status</w:t>
            </w:r>
            <w:r w:rsidRPr="005118D3">
              <w:rPr>
                <w:rFonts w:eastAsia="Times New Roman" w:cstheme="minorHAnsi"/>
                <w:spacing w:val="1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uchodźcy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5118D3">
              <w:rPr>
                <w:rFonts w:eastAsia="Times New Roman" w:cstheme="minorHAnsi"/>
                <w:spacing w:val="18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ę</w:t>
            </w:r>
            <w:r w:rsidRPr="005118D3">
              <w:rPr>
                <w:rFonts w:eastAsia="Times New Roman" w:cstheme="minorHAnsi"/>
                <w:spacing w:val="29"/>
                <w:w w:val="102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zupełniającą</w:t>
            </w:r>
          </w:p>
          <w:p w14:paraId="2DF14E92" w14:textId="77777777" w:rsidR="005118D3" w:rsidRPr="005118D3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B22C0C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B22C0C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3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alkoholizm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5118D3">
              <w:rPr>
                <w:rFonts w:eastAsia="Times New Roman" w:cstheme="minorHAnsi"/>
                <w:spacing w:val="19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arkomania</w:t>
            </w:r>
          </w:p>
          <w:p w14:paraId="1D600C16" w14:textId="77777777" w:rsidR="005118D3" w:rsidRPr="005118D3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B22C0C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B22C0C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4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sytuacja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ryzysowa</w:t>
            </w:r>
          </w:p>
          <w:p w14:paraId="08BC61B1" w14:textId="77777777" w:rsidR="005118D3" w:rsidRPr="005118D3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B22C0C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B22C0C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6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inna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–</w:t>
            </w:r>
            <w:r w:rsidRPr="005118D3">
              <w:rPr>
                <w:rFonts w:eastAsia="Times New Roman" w:cstheme="minorHAnsi"/>
                <w:spacing w:val="1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skazać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jaka: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14:paraId="189C4B05" w14:textId="77777777" w:rsidR="005118D3" w:rsidRDefault="005118D3" w:rsidP="00176956">
      <w:pPr>
        <w:spacing w:after="0"/>
      </w:pPr>
    </w:p>
    <w:p w14:paraId="3EF6C5C6" w14:textId="77777777" w:rsidR="000C59ED" w:rsidRPr="00176956" w:rsidRDefault="000C59ED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majątkowa (nieruchomości, pojazdy, oszczędności)</w:t>
      </w:r>
      <w:r w:rsidR="0029723B">
        <w:rPr>
          <w:rFonts w:cstheme="minorHAnsi"/>
          <w:sz w:val="24"/>
          <w:szCs w:val="24"/>
        </w:rPr>
        <w:t>:</w:t>
      </w:r>
    </w:p>
    <w:p w14:paraId="1C0E174C" w14:textId="77777777" w:rsidR="000C59ED" w:rsidRPr="00341745" w:rsidRDefault="000C59ED" w:rsidP="00341745">
      <w:pPr>
        <w:spacing w:after="0" w:line="276" w:lineRule="auto"/>
        <w:jc w:val="both"/>
        <w:rPr>
          <w:sz w:val="20"/>
          <w:szCs w:val="20"/>
        </w:rPr>
      </w:pP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……………………………………………….</w:t>
      </w:r>
    </w:p>
    <w:p w14:paraId="63A07455" w14:textId="77777777" w:rsidR="002B6641" w:rsidRPr="00341745" w:rsidRDefault="002B6641" w:rsidP="00341745">
      <w:pPr>
        <w:spacing w:after="0" w:line="276" w:lineRule="auto"/>
        <w:jc w:val="both"/>
        <w:rPr>
          <w:sz w:val="20"/>
          <w:szCs w:val="20"/>
        </w:rPr>
      </w:pP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……………………………….</w:t>
      </w:r>
    </w:p>
    <w:p w14:paraId="1D9BC3C9" w14:textId="77777777" w:rsidR="000C59ED" w:rsidRDefault="000C59ED" w:rsidP="005118D3">
      <w:pPr>
        <w:spacing w:line="240" w:lineRule="auto"/>
        <w:jc w:val="right"/>
      </w:pPr>
    </w:p>
    <w:p w14:paraId="7BB2C6DD" w14:textId="77777777" w:rsidR="005118D3" w:rsidRPr="00341745" w:rsidRDefault="00341745" w:rsidP="00341745">
      <w:pPr>
        <w:spacing w:after="0" w:line="240" w:lineRule="auto"/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t>……….</w:t>
      </w:r>
      <w:r w:rsidR="004761F3" w:rsidRPr="00341745">
        <w:rPr>
          <w:sz w:val="20"/>
          <w:szCs w:val="20"/>
        </w:rPr>
        <w:t>………….</w:t>
      </w:r>
      <w:r w:rsidR="005118D3" w:rsidRPr="00341745">
        <w:rPr>
          <w:sz w:val="20"/>
          <w:szCs w:val="20"/>
        </w:rPr>
        <w:t>..………………………………………………</w:t>
      </w:r>
    </w:p>
    <w:p w14:paraId="14840C1E" w14:textId="77777777" w:rsidR="005118D3" w:rsidRPr="00341745" w:rsidRDefault="00341745" w:rsidP="00341745">
      <w:pPr>
        <w:spacing w:after="0" w:line="240" w:lineRule="auto"/>
        <w:ind w:left="5387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5118D3" w:rsidRPr="00341745">
        <w:rPr>
          <w:sz w:val="24"/>
          <w:szCs w:val="24"/>
          <w:vertAlign w:val="superscript"/>
        </w:rPr>
        <w:t>podpis osoby składającej oświadczenie</w:t>
      </w:r>
      <w:r>
        <w:rPr>
          <w:sz w:val="24"/>
          <w:szCs w:val="24"/>
          <w:vertAlign w:val="superscript"/>
        </w:rPr>
        <w:t>)</w:t>
      </w:r>
    </w:p>
    <w:p w14:paraId="28D189E1" w14:textId="77777777" w:rsidR="005118D3" w:rsidRDefault="005118D3" w:rsidP="0029723B"/>
    <w:p w14:paraId="09A3524F" w14:textId="77777777" w:rsidR="005118D3" w:rsidRPr="00A3760A" w:rsidRDefault="005118D3" w:rsidP="00A3760A">
      <w:pPr>
        <w:pStyle w:val="Akapitzlist"/>
        <w:numPr>
          <w:ilvl w:val="0"/>
          <w:numId w:val="2"/>
        </w:numPr>
      </w:pPr>
      <w:r w:rsidRPr="005118D3">
        <w:rPr>
          <w:b/>
        </w:rPr>
        <w:t>ZAKRES POMOCY NA RZECZ OSOBY/RODZINY</w:t>
      </w:r>
      <w:r>
        <w:rPr>
          <w:rStyle w:val="Odwoanieprzypisudolnego"/>
          <w:b/>
        </w:rPr>
        <w:footnoteReference w:id="1"/>
      </w:r>
      <w:r>
        <w:rPr>
          <w:b/>
        </w:rPr>
        <w:t xml:space="preserve"> </w:t>
      </w:r>
      <w:r w:rsidRPr="005118D3">
        <w:t>(rodzaj, okres świadczenia, wysokość)</w:t>
      </w:r>
    </w:p>
    <w:tbl>
      <w:tblPr>
        <w:tblW w:w="9977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729"/>
        <w:gridCol w:w="98"/>
      </w:tblGrid>
      <w:tr w:rsidR="005118D3" w:rsidRPr="005118D3" w14:paraId="6CBD374F" w14:textId="77777777" w:rsidTr="002325B5">
        <w:trPr>
          <w:gridAfter w:val="1"/>
          <w:wAfter w:w="98" w:type="dxa"/>
          <w:trHeight w:hRule="exact" w:val="34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9964CF" w14:textId="77777777" w:rsidR="005118D3" w:rsidRPr="005118D3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dczenia pieniężne</w:t>
            </w:r>
          </w:p>
        </w:tc>
      </w:tr>
      <w:tr w:rsidR="005118D3" w:rsidRPr="005118D3" w14:paraId="39339592" w14:textId="77777777" w:rsidTr="002325B5">
        <w:trPr>
          <w:gridAfter w:val="1"/>
          <w:wAfter w:w="98" w:type="dxa"/>
          <w:trHeight w:val="200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FFB0EF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14:paraId="44AA5DC9" w14:textId="77777777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FDC63A" w14:textId="77777777" w:rsidR="005118D3" w:rsidRPr="005118D3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dczenia niepieniężne</w:t>
            </w:r>
          </w:p>
        </w:tc>
      </w:tr>
      <w:tr w:rsidR="005118D3" w:rsidRPr="005118D3" w14:paraId="6E36C465" w14:textId="77777777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DCC322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14:paraId="5056387E" w14:textId="77777777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1936C0" w14:textId="77777777" w:rsidR="005118D3" w:rsidRPr="005118D3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dczenia niepieniężne w formie usług opiekuńczych</w:t>
            </w:r>
          </w:p>
        </w:tc>
      </w:tr>
      <w:tr w:rsidR="005118D3" w:rsidRPr="005118D3" w14:paraId="30F842DE" w14:textId="77777777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22453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14:paraId="4D2B22E2" w14:textId="77777777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2A19C3" w14:textId="77777777" w:rsidR="005118D3" w:rsidRPr="005118D3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ne formy wsparcia</w:t>
            </w:r>
          </w:p>
        </w:tc>
      </w:tr>
      <w:tr w:rsidR="005118D3" w:rsidRPr="005118D3" w14:paraId="3839B17D" w14:textId="77777777" w:rsidTr="0029723B">
        <w:trPr>
          <w:gridAfter w:val="1"/>
          <w:wAfter w:w="98" w:type="dxa"/>
          <w:trHeight w:val="1901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E6182A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2262FF" w:rsidRPr="005118D3" w14:paraId="70D3A557" w14:textId="77777777" w:rsidTr="002325B5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85AE506" w14:textId="77777777" w:rsidR="002325B5" w:rsidRDefault="002325B5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14:paraId="7210DE22" w14:textId="77777777" w:rsidR="002262FF" w:rsidRPr="005118D3" w:rsidRDefault="002262FF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0C26BF15" w14:textId="77777777" w:rsidR="002262FF" w:rsidRPr="00A3760A" w:rsidRDefault="002262FF" w:rsidP="002262FF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57D3E81" w14:textId="77777777" w:rsidR="002262FF" w:rsidRPr="00A3760A" w:rsidRDefault="002262FF" w:rsidP="00A3760A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14:paraId="5D41A453" w14:textId="77777777" w:rsidTr="002325B5">
        <w:trPr>
          <w:cantSplit/>
          <w:trHeight w:val="62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14:paraId="027AE994" w14:textId="77777777" w:rsidR="002262FF" w:rsidRPr="005118D3" w:rsidRDefault="002262FF" w:rsidP="005118D3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14:paraId="405F86B1" w14:textId="77777777" w:rsidR="002262FF" w:rsidRPr="005118D3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)</w:t>
            </w:r>
          </w:p>
        </w:tc>
        <w:tc>
          <w:tcPr>
            <w:tcW w:w="2410" w:type="dxa"/>
            <w:shd w:val="clear" w:color="auto" w:fill="FFFFFF"/>
          </w:tcPr>
          <w:p w14:paraId="2BBF096C" w14:textId="77777777" w:rsidR="002262FF" w:rsidRPr="005118D3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AD94BE6" w14:textId="77777777" w:rsidR="002262FF" w:rsidRPr="005118D3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podpis i pieczęć pracownika socjalnego)</w:t>
            </w:r>
          </w:p>
        </w:tc>
      </w:tr>
    </w:tbl>
    <w:p w14:paraId="3A49E1F7" w14:textId="77777777" w:rsidR="005118D3" w:rsidRDefault="005118D3" w:rsidP="005118D3">
      <w:pPr>
        <w:pStyle w:val="Akapitzlist"/>
        <w:rPr>
          <w:b/>
        </w:rPr>
      </w:pPr>
    </w:p>
    <w:p w14:paraId="3F6E8417" w14:textId="77777777" w:rsidR="0029723B" w:rsidRDefault="0029723B" w:rsidP="002262FF">
      <w:pPr>
        <w:pStyle w:val="Akapitzlist"/>
        <w:ind w:left="0"/>
      </w:pPr>
    </w:p>
    <w:p w14:paraId="0DCE4B83" w14:textId="77777777" w:rsidR="002262FF" w:rsidRDefault="002262FF" w:rsidP="002262FF">
      <w:pPr>
        <w:pStyle w:val="Akapitzlist"/>
        <w:ind w:left="0"/>
      </w:pPr>
      <w:r w:rsidRPr="002262FF">
        <w:t xml:space="preserve">Opinia kierownika </w:t>
      </w:r>
      <w:r>
        <w:t>jednostki organizacyjnej pomocy społecznej:</w:t>
      </w:r>
    </w:p>
    <w:tbl>
      <w:tblPr>
        <w:tblW w:w="9879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79"/>
      </w:tblGrid>
      <w:tr w:rsidR="002262FF" w:rsidRPr="005118D3" w14:paraId="5D00539F" w14:textId="77777777" w:rsidTr="00461F7F">
        <w:trPr>
          <w:trHeight w:val="1432"/>
        </w:trPr>
        <w:tc>
          <w:tcPr>
            <w:tcW w:w="9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39C4F" w14:textId="77777777" w:rsidR="002262FF" w:rsidRPr="005118D3" w:rsidRDefault="002262FF" w:rsidP="00311EE2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14:paraId="7094DB31" w14:textId="77777777" w:rsidR="002262FF" w:rsidRDefault="002262FF" w:rsidP="002262FF">
      <w:pPr>
        <w:pStyle w:val="Akapitzlist"/>
        <w:ind w:left="0"/>
      </w:pPr>
    </w:p>
    <w:tbl>
      <w:tblPr>
        <w:tblW w:w="9977" w:type="dxa"/>
        <w:tblInd w:w="-1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827"/>
      </w:tblGrid>
      <w:tr w:rsidR="002262FF" w:rsidRPr="005118D3" w14:paraId="5F76B2AD" w14:textId="77777777" w:rsidTr="00311EE2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9A9DE3D" w14:textId="77777777" w:rsidR="002262FF" w:rsidRPr="005118D3" w:rsidRDefault="002262FF" w:rsidP="00311EE2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24BF9251" w14:textId="77777777" w:rsidR="002262FF" w:rsidRPr="00A3760A" w:rsidRDefault="002262FF" w:rsidP="00311EE2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</w:tcPr>
          <w:p w14:paraId="645D0431" w14:textId="77777777" w:rsidR="002262FF" w:rsidRPr="00A3760A" w:rsidRDefault="002262FF" w:rsidP="00311EE2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14:paraId="4ED1378E" w14:textId="77777777" w:rsidTr="00420F6D">
        <w:trPr>
          <w:cantSplit/>
          <w:trHeight w:val="70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14:paraId="67B17FBF" w14:textId="77777777" w:rsidR="002262FF" w:rsidRPr="005118D3" w:rsidRDefault="002262FF" w:rsidP="00311EE2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14:paraId="1F7EA79E" w14:textId="77777777" w:rsidR="002262FF" w:rsidRPr="005118D3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)</w:t>
            </w:r>
          </w:p>
        </w:tc>
        <w:tc>
          <w:tcPr>
            <w:tcW w:w="2410" w:type="dxa"/>
            <w:shd w:val="clear" w:color="auto" w:fill="FFFFFF"/>
          </w:tcPr>
          <w:p w14:paraId="58F11B15" w14:textId="77777777" w:rsidR="002262FF" w:rsidRPr="005118D3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14:paraId="34A8E7CB" w14:textId="77777777" w:rsidR="002262FF" w:rsidRPr="005118D3" w:rsidRDefault="002262FF" w:rsidP="002262FF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(podpis i pieczęć </w:t>
            </w:r>
            <w:r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kierownika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</w:tr>
    </w:tbl>
    <w:p w14:paraId="4B4D1023" w14:textId="77777777" w:rsidR="002262FF" w:rsidRPr="00420F6D" w:rsidRDefault="002262FF" w:rsidP="00420F6D">
      <w:pPr>
        <w:tabs>
          <w:tab w:val="left" w:pos="2220"/>
        </w:tabs>
      </w:pPr>
    </w:p>
    <w:sectPr w:rsidR="002262FF" w:rsidRPr="00420F6D" w:rsidSect="00416BCE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1BC85" w14:textId="77777777" w:rsidR="00B22C0C" w:rsidRDefault="00B22C0C" w:rsidP="005118D3">
      <w:pPr>
        <w:spacing w:after="0" w:line="240" w:lineRule="auto"/>
      </w:pPr>
      <w:r>
        <w:separator/>
      </w:r>
    </w:p>
  </w:endnote>
  <w:endnote w:type="continuationSeparator" w:id="0">
    <w:p w14:paraId="39236C51" w14:textId="77777777" w:rsidR="00B22C0C" w:rsidRDefault="00B22C0C" w:rsidP="0051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A1E45" w14:textId="77777777" w:rsidR="00B22C0C" w:rsidRDefault="00B22C0C" w:rsidP="005118D3">
      <w:pPr>
        <w:spacing w:after="0" w:line="240" w:lineRule="auto"/>
      </w:pPr>
      <w:r>
        <w:separator/>
      </w:r>
    </w:p>
  </w:footnote>
  <w:footnote w:type="continuationSeparator" w:id="0">
    <w:p w14:paraId="2AA8FCC0" w14:textId="77777777" w:rsidR="00B22C0C" w:rsidRDefault="00B22C0C" w:rsidP="005118D3">
      <w:pPr>
        <w:spacing w:after="0" w:line="240" w:lineRule="auto"/>
      </w:pPr>
      <w:r>
        <w:continuationSeparator/>
      </w:r>
    </w:p>
  </w:footnote>
  <w:footnote w:id="1">
    <w:p w14:paraId="56BF1255" w14:textId="77777777" w:rsidR="005118D3" w:rsidRDefault="005118D3">
      <w:pPr>
        <w:pStyle w:val="Tekstprzypisudolnego"/>
      </w:pPr>
      <w:r>
        <w:rPr>
          <w:rStyle w:val="Odwoanieprzypisudolnego"/>
        </w:rPr>
        <w:footnoteRef/>
      </w:r>
      <w:r>
        <w:t xml:space="preserve"> Wypełnia ośrodek pomocy społecznej/centrum usług społecznych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A793D"/>
    <w:multiLevelType w:val="hybridMultilevel"/>
    <w:tmpl w:val="EC866C4A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36176EE"/>
    <w:multiLevelType w:val="hybridMultilevel"/>
    <w:tmpl w:val="D8805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1B47D2"/>
    <w:multiLevelType w:val="hybridMultilevel"/>
    <w:tmpl w:val="1868BA84"/>
    <w:lvl w:ilvl="0" w:tplc="E43ED7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B34F8"/>
    <w:multiLevelType w:val="hybridMultilevel"/>
    <w:tmpl w:val="B644F1F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E2E4231"/>
    <w:multiLevelType w:val="hybridMultilevel"/>
    <w:tmpl w:val="30C66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B629E"/>
    <w:multiLevelType w:val="hybridMultilevel"/>
    <w:tmpl w:val="97D653C2"/>
    <w:lvl w:ilvl="0" w:tplc="16EA95E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689"/>
    <w:rsid w:val="00081BBA"/>
    <w:rsid w:val="000C59ED"/>
    <w:rsid w:val="00176956"/>
    <w:rsid w:val="0018742D"/>
    <w:rsid w:val="002037AB"/>
    <w:rsid w:val="002262FF"/>
    <w:rsid w:val="002325B5"/>
    <w:rsid w:val="00287F8E"/>
    <w:rsid w:val="0029723B"/>
    <w:rsid w:val="002B0F75"/>
    <w:rsid w:val="002B6641"/>
    <w:rsid w:val="002C11D0"/>
    <w:rsid w:val="002E5189"/>
    <w:rsid w:val="00314595"/>
    <w:rsid w:val="00341745"/>
    <w:rsid w:val="00362750"/>
    <w:rsid w:val="00362B7C"/>
    <w:rsid w:val="00365A8F"/>
    <w:rsid w:val="00383FE9"/>
    <w:rsid w:val="003C2602"/>
    <w:rsid w:val="003D6A95"/>
    <w:rsid w:val="00416BCE"/>
    <w:rsid w:val="00420F6D"/>
    <w:rsid w:val="00424864"/>
    <w:rsid w:val="00427575"/>
    <w:rsid w:val="00461F7F"/>
    <w:rsid w:val="004761F3"/>
    <w:rsid w:val="005118D3"/>
    <w:rsid w:val="00546CED"/>
    <w:rsid w:val="00586F44"/>
    <w:rsid w:val="0061117D"/>
    <w:rsid w:val="00644119"/>
    <w:rsid w:val="006441D7"/>
    <w:rsid w:val="0065768D"/>
    <w:rsid w:val="0067196C"/>
    <w:rsid w:val="006A5056"/>
    <w:rsid w:val="006F03C7"/>
    <w:rsid w:val="00734940"/>
    <w:rsid w:val="00833B0D"/>
    <w:rsid w:val="008C03CE"/>
    <w:rsid w:val="00971C4E"/>
    <w:rsid w:val="009D51F0"/>
    <w:rsid w:val="00A3760A"/>
    <w:rsid w:val="00A442B9"/>
    <w:rsid w:val="00A5739E"/>
    <w:rsid w:val="00AA2F9C"/>
    <w:rsid w:val="00AC2D79"/>
    <w:rsid w:val="00AE3825"/>
    <w:rsid w:val="00B22C0C"/>
    <w:rsid w:val="00B929A8"/>
    <w:rsid w:val="00BC111C"/>
    <w:rsid w:val="00BD1497"/>
    <w:rsid w:val="00C865E2"/>
    <w:rsid w:val="00CC505C"/>
    <w:rsid w:val="00CD3EC4"/>
    <w:rsid w:val="00CF7F88"/>
    <w:rsid w:val="00D56689"/>
    <w:rsid w:val="00DA7F01"/>
    <w:rsid w:val="00DF724B"/>
    <w:rsid w:val="00E03F5A"/>
    <w:rsid w:val="00E16E31"/>
    <w:rsid w:val="00E63537"/>
    <w:rsid w:val="00E91C3C"/>
    <w:rsid w:val="00EA5D29"/>
    <w:rsid w:val="00F06E66"/>
    <w:rsid w:val="00F302F1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AC769"/>
  <w15:chartTrackingRefBased/>
  <w15:docId w15:val="{D26613FF-10E9-4F13-99AE-182F5DA1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8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8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18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F6D"/>
  </w:style>
  <w:style w:type="paragraph" w:styleId="Stopka">
    <w:name w:val="footer"/>
    <w:basedOn w:val="Normalny"/>
    <w:link w:val="Stopka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F6D"/>
  </w:style>
  <w:style w:type="paragraph" w:styleId="Tekstdymka">
    <w:name w:val="Balloon Text"/>
    <w:basedOn w:val="Normalny"/>
    <w:link w:val="TekstdymkaZnak"/>
    <w:uiPriority w:val="99"/>
    <w:semiHidden/>
    <w:unhideWhenUsed/>
    <w:rsid w:val="0064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1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5D0E7A0-3C5D-48A9-AF93-B4CEA6ED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Sodo</dc:creator>
  <cp:keywords/>
  <dc:description/>
  <cp:lastModifiedBy>GOPS002</cp:lastModifiedBy>
  <cp:revision>2</cp:revision>
  <cp:lastPrinted>2022-03-03T11:59:00Z</cp:lastPrinted>
  <dcterms:created xsi:type="dcterms:W3CDTF">2022-03-16T09:18:00Z</dcterms:created>
  <dcterms:modified xsi:type="dcterms:W3CDTF">2022-03-16T09:18:00Z</dcterms:modified>
</cp:coreProperties>
</file>